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文化  5·12抗震救灾北川专辑</w:t>
      </w:r>
    </w:p>
    <w:p>
      <w:r>
        <w:rPr>
          <w:rFonts w:ascii="宋体" w:hAnsi="宋体" w:eastAsia="宋体"/>
          <w:sz w:val="24"/>
        </w:rPr>
        <w:t>中国先秦史学会禹羌文化研究基地，四川省大禹研究会，四川省社会科学院禹羌文化研究所主办；李德书主编；张钧德，常松林，禹宗本，向元芬，曾宪松，张善云，杨光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文化  5·12抗震救灾北川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先秦史学会禹羌文化研究基地，四川省大禹研究会，四川省社会科学院禹羌文化研究所主办；李德书主编；张钧德，常松林，禹宗本，向元芬，曾宪松，张善云，杨光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科大三江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81.html</w:t>
      </w:r>
    </w:p>
    <w:p>
      <w:r>
        <w:t>更多相关图书推荐：https://www.jiaokey.com</w:t>
      </w:r>
    </w:p>
    <w:p>
      <w:r>
        <w:t>中国先秦史学会禹羌文化研究基地，四川省大禹研究会，四川省社会科学院禹羌文化研究所主办；李德书主编；张钧德，常松林，禹宗本，向元芬，曾宪松，张善云，杨光成副主编 其他作品：https://www.jiaokey.com/tag/中国先秦史学会禹羌文化研究基地，四川省大禹研究会，四川省社会科学院禹羌文化研究所主办；李德书主编；张钧德，常松林，禹宗本，向元芬，曾宪松，张善云，杨光成副主编.html</w:t>
      </w:r>
    </w:p>
    <w:p>
      <w:r>
        <w:t>西南科大三江印务有限公司 出版图书：https://www.jiaokey.com/tag/西南科大三江印务有限公司.html</w:t>
      </w:r>
    </w:p>
    <w:p>
      <w:r>
        <w:t>关键词搜索：https://www.jiaokey.com/tag/大禹文化  5·12抗震救灾北川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